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E3" w:rsidRPr="00CF0B69" w:rsidRDefault="00FB2DE3" w:rsidP="00BB5388">
      <w:pPr>
        <w:spacing w:line="240" w:lineRule="auto"/>
        <w:rPr>
          <w:sz w:val="36"/>
          <w:szCs w:val="32"/>
        </w:rPr>
      </w:pPr>
      <w:r w:rsidRPr="00CF0B69">
        <w:rPr>
          <w:sz w:val="36"/>
          <w:szCs w:val="32"/>
        </w:rPr>
        <w:t>Objective 1:  Regulates own emotions and behaviors</w:t>
      </w:r>
    </w:p>
    <w:p w:rsidR="00BB5388" w:rsidRDefault="00FB2DE3" w:rsidP="00BB5388">
      <w:pPr>
        <w:contextualSpacing/>
        <w:rPr>
          <w:sz w:val="16"/>
          <w:szCs w:val="16"/>
        </w:rPr>
      </w:pPr>
      <w:r w:rsidRPr="005F7F23">
        <w:rPr>
          <w:sz w:val="32"/>
          <w:szCs w:val="32"/>
        </w:rPr>
        <w:tab/>
        <w:t>b. Follows limits and expectations</w:t>
      </w:r>
      <w:r w:rsidR="00BB5388">
        <w:rPr>
          <w:sz w:val="32"/>
          <w:szCs w:val="32"/>
        </w:rPr>
        <w:t xml:space="preserve"> </w:t>
      </w:r>
      <w:r w:rsidR="00BB5388">
        <w:rPr>
          <w:sz w:val="16"/>
          <w:szCs w:val="16"/>
        </w:rPr>
        <w:t>(typical scores 6-8)</w:t>
      </w:r>
    </w:p>
    <w:p w:rsidR="00BB5388" w:rsidRDefault="00BB5388" w:rsidP="00BB5388">
      <w:pPr>
        <w:ind w:left="72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4=accepts redirection from adults; initially refuses to go inside but complies when teacher restates request</w:t>
      </w:r>
    </w:p>
    <w:p w:rsidR="00BB5388" w:rsidRDefault="00BB5388" w:rsidP="00BB5388">
      <w:pPr>
        <w:ind w:left="72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6 = manages classroom rules, routines, transitions with occasional reminders</w:t>
      </w:r>
    </w:p>
    <w:p w:rsidR="00FB2DE3" w:rsidRDefault="00BB5388" w:rsidP="00BB5388">
      <w:pPr>
        <w:ind w:left="72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8 = applies rules in new but similar situations; walks/uses quiet voice in library</w:t>
      </w:r>
    </w:p>
    <w:p w:rsidR="00FD24B8" w:rsidRPr="00BB5388" w:rsidRDefault="00FD24B8" w:rsidP="00BB5388">
      <w:pPr>
        <w:ind w:left="720"/>
        <w:contextualSpacing/>
        <w:rPr>
          <w:sz w:val="16"/>
          <w:szCs w:val="16"/>
        </w:rPr>
      </w:pPr>
    </w:p>
    <w:p w:rsidR="00FB2DE3" w:rsidRDefault="00FB2DE3" w:rsidP="00BB5388">
      <w:pPr>
        <w:spacing w:line="240" w:lineRule="auto"/>
        <w:ind w:firstLine="720"/>
        <w:contextualSpacing/>
        <w:rPr>
          <w:sz w:val="32"/>
          <w:szCs w:val="32"/>
        </w:rPr>
      </w:pPr>
      <w:r w:rsidRPr="005F7F23">
        <w:rPr>
          <w:sz w:val="32"/>
          <w:szCs w:val="32"/>
        </w:rPr>
        <w:t xml:space="preserve">c. Takes </w:t>
      </w:r>
      <w:r w:rsidR="00BB5388">
        <w:rPr>
          <w:sz w:val="32"/>
          <w:szCs w:val="32"/>
        </w:rPr>
        <w:t xml:space="preserve">care of own needs appropriately </w:t>
      </w:r>
      <w:r w:rsidR="00BB5388">
        <w:rPr>
          <w:sz w:val="16"/>
          <w:szCs w:val="16"/>
        </w:rPr>
        <w:t xml:space="preserve">(typical scores </w:t>
      </w:r>
      <w:r w:rsidR="00FF3DDC">
        <w:rPr>
          <w:sz w:val="16"/>
          <w:szCs w:val="16"/>
        </w:rPr>
        <w:t>7</w:t>
      </w:r>
      <w:r w:rsidR="00BB5388">
        <w:rPr>
          <w:sz w:val="16"/>
          <w:szCs w:val="16"/>
        </w:rPr>
        <w:t>-8)</w:t>
      </w:r>
    </w:p>
    <w:p w:rsidR="00BB5388" w:rsidRDefault="00BB5388" w:rsidP="00BB5388">
      <w:pPr>
        <w:contextualSpacing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4=seeks to do things for self</w:t>
      </w:r>
    </w:p>
    <w:p w:rsidR="00BB5388" w:rsidRDefault="00BB5388" w:rsidP="00BB5388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  <w:t>6=demonstrates conf. in meeting own needs; washes hands/ towel to dry, uses materials approp</w:t>
      </w:r>
      <w:proofErr w:type="gramStart"/>
      <w:r>
        <w:rPr>
          <w:sz w:val="16"/>
          <w:szCs w:val="16"/>
        </w:rPr>
        <w:t>.,</w:t>
      </w:r>
      <w:proofErr w:type="gramEnd"/>
      <w:r>
        <w:rPr>
          <w:sz w:val="16"/>
          <w:szCs w:val="16"/>
        </w:rPr>
        <w:t xml:space="preserve"> puts away toys, hangs up coat</w:t>
      </w:r>
    </w:p>
    <w:p w:rsidR="00FD24B8" w:rsidRDefault="00BB5388" w:rsidP="00B872B0">
      <w:pPr>
        <w:spacing w:line="240" w:lineRule="auto"/>
        <w:ind w:firstLine="720"/>
        <w:contextualSpacing/>
        <w:rPr>
          <w:sz w:val="16"/>
          <w:szCs w:val="16"/>
        </w:rPr>
      </w:pPr>
      <w:r>
        <w:rPr>
          <w:sz w:val="16"/>
          <w:szCs w:val="16"/>
        </w:rPr>
        <w:t>8=takes resp. for own well-being; waits for turn, tells why some foods are good for you, takes care of personal belongings</w:t>
      </w:r>
    </w:p>
    <w:p w:rsidR="00CD6D97" w:rsidRPr="00B872B0" w:rsidRDefault="00CD6D97" w:rsidP="00B872B0">
      <w:pPr>
        <w:spacing w:line="240" w:lineRule="auto"/>
        <w:ind w:firstLine="720"/>
        <w:contextualSpacing/>
        <w:rPr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48"/>
        <w:gridCol w:w="810"/>
        <w:gridCol w:w="810"/>
        <w:gridCol w:w="6750"/>
      </w:tblGrid>
      <w:tr w:rsidR="00BB5388" w:rsidTr="00E6116E">
        <w:tc>
          <w:tcPr>
            <w:tcW w:w="1548" w:type="dxa"/>
            <w:shd w:val="clear" w:color="auto" w:fill="A6A6A6" w:themeFill="background1" w:themeFillShade="A6"/>
          </w:tcPr>
          <w:p w:rsidR="00BB5388" w:rsidRPr="00BF3A0C" w:rsidRDefault="00BB5388" w:rsidP="00BB53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:rsidR="00BB5388" w:rsidRDefault="00BB5388" w:rsidP="00BB5388">
            <w:pPr>
              <w:jc w:val="center"/>
            </w:pPr>
            <w:proofErr w:type="gramStart"/>
            <w:r>
              <w:rPr>
                <w:sz w:val="32"/>
                <w:szCs w:val="32"/>
              </w:rPr>
              <w:t>b</w:t>
            </w:r>
            <w:proofErr w:type="gramEnd"/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:rsidR="00BB5388" w:rsidRDefault="00BB5388" w:rsidP="00BB5388">
            <w:pPr>
              <w:jc w:val="center"/>
            </w:pPr>
            <w:proofErr w:type="gramStart"/>
            <w:r>
              <w:rPr>
                <w:sz w:val="32"/>
                <w:szCs w:val="32"/>
              </w:rPr>
              <w:t>c</w:t>
            </w:r>
            <w:proofErr w:type="gramEnd"/>
          </w:p>
        </w:tc>
        <w:tc>
          <w:tcPr>
            <w:tcW w:w="6750" w:type="dxa"/>
            <w:shd w:val="clear" w:color="auto" w:fill="A6A6A6" w:themeFill="background1" w:themeFillShade="A6"/>
            <w:vAlign w:val="center"/>
          </w:tcPr>
          <w:p w:rsidR="00BB5388" w:rsidRDefault="00BB5388" w:rsidP="00BB5388">
            <w:pPr>
              <w:jc w:val="center"/>
            </w:pPr>
            <w:r>
              <w:t xml:space="preserve">Notes </w:t>
            </w: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FB2DE3" w:rsidRPr="00B872B0" w:rsidRDefault="00FB2DE3" w:rsidP="00BB5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FB2DE3" w:rsidRPr="00B872B0" w:rsidRDefault="00FB2DE3" w:rsidP="00BB5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FB2DE3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B872B0" w:rsidRPr="00B872B0" w:rsidRDefault="00B872B0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634645" w:rsidRPr="005F7F23" w:rsidTr="00B872B0">
        <w:trPr>
          <w:trHeight w:val="288"/>
        </w:trPr>
        <w:tc>
          <w:tcPr>
            <w:tcW w:w="1548" w:type="dxa"/>
          </w:tcPr>
          <w:p w:rsidR="00634645" w:rsidRPr="00B872B0" w:rsidRDefault="00634645" w:rsidP="00B872B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34645" w:rsidRPr="00B872B0" w:rsidRDefault="00634645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34645" w:rsidRPr="00B872B0" w:rsidRDefault="00634645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634645" w:rsidRPr="00B872B0" w:rsidRDefault="00634645" w:rsidP="00BB5388">
            <w:pPr>
              <w:rPr>
                <w:sz w:val="24"/>
                <w:szCs w:val="24"/>
              </w:rPr>
            </w:pPr>
          </w:p>
        </w:tc>
      </w:tr>
      <w:tr w:rsidR="00634645" w:rsidRPr="005F7F23" w:rsidTr="00B872B0">
        <w:trPr>
          <w:trHeight w:val="288"/>
        </w:trPr>
        <w:tc>
          <w:tcPr>
            <w:tcW w:w="1548" w:type="dxa"/>
          </w:tcPr>
          <w:p w:rsidR="00634645" w:rsidRPr="00B872B0" w:rsidRDefault="00634645" w:rsidP="00B872B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34645" w:rsidRPr="00B872B0" w:rsidRDefault="00634645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34645" w:rsidRPr="00B872B0" w:rsidRDefault="00634645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634645" w:rsidRPr="00B872B0" w:rsidRDefault="00634645" w:rsidP="00BB5388">
            <w:pPr>
              <w:rPr>
                <w:sz w:val="24"/>
                <w:szCs w:val="24"/>
              </w:rPr>
            </w:pPr>
          </w:p>
        </w:tc>
      </w:tr>
      <w:tr w:rsidR="00634645" w:rsidRPr="005F7F23" w:rsidTr="00B872B0">
        <w:trPr>
          <w:trHeight w:val="288"/>
        </w:trPr>
        <w:tc>
          <w:tcPr>
            <w:tcW w:w="1548" w:type="dxa"/>
          </w:tcPr>
          <w:p w:rsidR="00634645" w:rsidRPr="00B872B0" w:rsidRDefault="00634645" w:rsidP="00B872B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634645" w:rsidRPr="00B872B0" w:rsidRDefault="00634645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634645" w:rsidRPr="00B872B0" w:rsidRDefault="00634645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634645" w:rsidRPr="00B872B0" w:rsidRDefault="00634645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FB2DE3" w:rsidRPr="005F7F23" w:rsidTr="00B872B0">
        <w:trPr>
          <w:trHeight w:val="288"/>
        </w:trPr>
        <w:tc>
          <w:tcPr>
            <w:tcW w:w="1548" w:type="dxa"/>
          </w:tcPr>
          <w:p w:rsidR="00FB2DE3" w:rsidRPr="00B872B0" w:rsidRDefault="00FB2DE3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FB2DE3" w:rsidRPr="00B872B0" w:rsidRDefault="00FB2DE3" w:rsidP="00BB5388">
            <w:pPr>
              <w:rPr>
                <w:sz w:val="24"/>
                <w:szCs w:val="24"/>
              </w:rPr>
            </w:pPr>
          </w:p>
        </w:tc>
      </w:tr>
      <w:tr w:rsidR="00B872B0" w:rsidRPr="005F7F23" w:rsidTr="00B872B0">
        <w:trPr>
          <w:trHeight w:val="288"/>
        </w:trPr>
        <w:tc>
          <w:tcPr>
            <w:tcW w:w="1548" w:type="dxa"/>
          </w:tcPr>
          <w:p w:rsidR="00B872B0" w:rsidRPr="00B872B0" w:rsidRDefault="00B872B0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B872B0" w:rsidRPr="00B872B0" w:rsidRDefault="00B872B0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872B0" w:rsidRPr="00B872B0" w:rsidRDefault="00B872B0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B872B0" w:rsidRPr="00B872B0" w:rsidRDefault="00B872B0" w:rsidP="00BB5388">
            <w:pPr>
              <w:rPr>
                <w:sz w:val="24"/>
                <w:szCs w:val="24"/>
              </w:rPr>
            </w:pPr>
          </w:p>
        </w:tc>
      </w:tr>
      <w:tr w:rsidR="00B872B0" w:rsidRPr="005F7F23" w:rsidTr="00B872B0">
        <w:trPr>
          <w:trHeight w:val="288"/>
        </w:trPr>
        <w:tc>
          <w:tcPr>
            <w:tcW w:w="1548" w:type="dxa"/>
          </w:tcPr>
          <w:p w:rsidR="00B872B0" w:rsidRPr="00B872B0" w:rsidRDefault="00B872B0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B872B0" w:rsidRPr="00B872B0" w:rsidRDefault="00B872B0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872B0" w:rsidRPr="00B872B0" w:rsidRDefault="00B872B0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B872B0" w:rsidRPr="00B872B0" w:rsidRDefault="00B872B0" w:rsidP="00BB5388">
            <w:pPr>
              <w:rPr>
                <w:sz w:val="24"/>
                <w:szCs w:val="24"/>
              </w:rPr>
            </w:pPr>
          </w:p>
        </w:tc>
      </w:tr>
      <w:tr w:rsidR="00B872B0" w:rsidRPr="005F7F23" w:rsidTr="00B872B0">
        <w:trPr>
          <w:trHeight w:val="288"/>
        </w:trPr>
        <w:tc>
          <w:tcPr>
            <w:tcW w:w="1548" w:type="dxa"/>
          </w:tcPr>
          <w:p w:rsidR="00B872B0" w:rsidRPr="00B872B0" w:rsidRDefault="00B872B0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B872B0" w:rsidRPr="00B872B0" w:rsidRDefault="00B872B0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872B0" w:rsidRPr="00B872B0" w:rsidRDefault="00B872B0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B872B0" w:rsidRPr="00B872B0" w:rsidRDefault="00B872B0" w:rsidP="00BB5388">
            <w:pPr>
              <w:rPr>
                <w:sz w:val="24"/>
                <w:szCs w:val="24"/>
              </w:rPr>
            </w:pPr>
          </w:p>
        </w:tc>
      </w:tr>
      <w:tr w:rsidR="00B872B0" w:rsidRPr="005F7F23" w:rsidTr="00B872B0">
        <w:trPr>
          <w:trHeight w:val="288"/>
        </w:trPr>
        <w:tc>
          <w:tcPr>
            <w:tcW w:w="1548" w:type="dxa"/>
          </w:tcPr>
          <w:p w:rsidR="00B872B0" w:rsidRPr="00B872B0" w:rsidRDefault="00B872B0" w:rsidP="00BB5388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B872B0" w:rsidRPr="00B872B0" w:rsidRDefault="00B872B0" w:rsidP="00BB538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B872B0" w:rsidRPr="00B872B0" w:rsidRDefault="00B872B0" w:rsidP="00BB5388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B872B0" w:rsidRPr="00B872B0" w:rsidRDefault="00B872B0" w:rsidP="00BB5388">
            <w:pPr>
              <w:rPr>
                <w:sz w:val="24"/>
                <w:szCs w:val="24"/>
              </w:rPr>
            </w:pPr>
          </w:p>
        </w:tc>
      </w:tr>
    </w:tbl>
    <w:p w:rsidR="00CD6D97" w:rsidRDefault="00CD6D97" w:rsidP="00FB2DE3">
      <w:pPr>
        <w:spacing w:line="240" w:lineRule="auto"/>
        <w:rPr>
          <w:sz w:val="36"/>
          <w:szCs w:val="32"/>
        </w:rPr>
      </w:pPr>
    </w:p>
    <w:p w:rsidR="00FB2DE3" w:rsidRPr="00CF0B69" w:rsidRDefault="00FB2DE3" w:rsidP="00FB2DE3">
      <w:pPr>
        <w:spacing w:line="240" w:lineRule="auto"/>
        <w:rPr>
          <w:sz w:val="36"/>
          <w:szCs w:val="32"/>
        </w:rPr>
      </w:pPr>
      <w:r w:rsidRPr="00CF0B69">
        <w:rPr>
          <w:sz w:val="36"/>
          <w:szCs w:val="32"/>
        </w:rPr>
        <w:lastRenderedPageBreak/>
        <w:t>Objective 2: Establishes and maintains positive relationships</w:t>
      </w:r>
    </w:p>
    <w:p w:rsidR="00E6116E" w:rsidRDefault="00FB2DE3" w:rsidP="00BB5388">
      <w:pPr>
        <w:contextualSpacing/>
        <w:rPr>
          <w:sz w:val="16"/>
          <w:szCs w:val="16"/>
        </w:rPr>
      </w:pPr>
      <w:r w:rsidRPr="00A54301">
        <w:rPr>
          <w:sz w:val="32"/>
          <w:szCs w:val="32"/>
        </w:rPr>
        <w:tab/>
        <w:t>c. Interacts with peers</w:t>
      </w:r>
      <w:r w:rsidR="00BB5388">
        <w:rPr>
          <w:sz w:val="32"/>
          <w:szCs w:val="32"/>
        </w:rPr>
        <w:t xml:space="preserve"> </w:t>
      </w:r>
      <w:r w:rsidR="00E6116E">
        <w:rPr>
          <w:sz w:val="16"/>
          <w:szCs w:val="16"/>
        </w:rPr>
        <w:t>(typical scores 6-8)</w:t>
      </w:r>
      <w:r w:rsidR="00BB5388">
        <w:rPr>
          <w:sz w:val="16"/>
          <w:szCs w:val="16"/>
        </w:rPr>
        <w:t xml:space="preserve">    </w:t>
      </w:r>
    </w:p>
    <w:p w:rsidR="00BB5388" w:rsidRDefault="00BB5388" w:rsidP="00E6116E">
      <w:pPr>
        <w:ind w:left="720"/>
        <w:contextualSpacing/>
        <w:rPr>
          <w:sz w:val="16"/>
          <w:szCs w:val="16"/>
        </w:rPr>
      </w:pPr>
      <w:r>
        <w:rPr>
          <w:sz w:val="16"/>
          <w:szCs w:val="16"/>
        </w:rPr>
        <w:t>4=uses successful strategies for entering groups; watches other children and then contributes idea</w:t>
      </w:r>
    </w:p>
    <w:p w:rsidR="00BB5388" w:rsidRDefault="00BB5388" w:rsidP="00E6116E">
      <w:pPr>
        <w:ind w:left="72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6 = imitates, joins in, sustains positive interactions with </w:t>
      </w:r>
      <w:r w:rsidR="00E6116E">
        <w:rPr>
          <w:sz w:val="16"/>
          <w:szCs w:val="16"/>
        </w:rPr>
        <w:t>2-3</w:t>
      </w:r>
      <w:r>
        <w:rPr>
          <w:sz w:val="16"/>
          <w:szCs w:val="16"/>
        </w:rPr>
        <w:t xml:space="preserve"> children; enters easily into ongoing play and plays cooperatively</w:t>
      </w:r>
    </w:p>
    <w:p w:rsidR="00102EFB" w:rsidRPr="00CD6D97" w:rsidRDefault="00BB5388" w:rsidP="00CD6D97">
      <w:pPr>
        <w:spacing w:line="240" w:lineRule="auto"/>
        <w:ind w:left="720"/>
        <w:contextualSpacing/>
        <w:rPr>
          <w:sz w:val="16"/>
          <w:szCs w:val="16"/>
        </w:rPr>
      </w:pPr>
      <w:r>
        <w:rPr>
          <w:sz w:val="16"/>
          <w:szCs w:val="16"/>
        </w:rPr>
        <w:t>8 = interacts coop</w:t>
      </w:r>
      <w:r w:rsidR="00E6116E">
        <w:rPr>
          <w:sz w:val="16"/>
          <w:szCs w:val="16"/>
        </w:rPr>
        <w:t>.</w:t>
      </w:r>
      <w:r>
        <w:rPr>
          <w:sz w:val="16"/>
          <w:szCs w:val="16"/>
        </w:rPr>
        <w:t xml:space="preserve"> in groups of </w:t>
      </w:r>
      <w:r w:rsidR="00E6116E">
        <w:rPr>
          <w:sz w:val="16"/>
          <w:szCs w:val="16"/>
        </w:rPr>
        <w:t>4-5</w:t>
      </w:r>
      <w:r>
        <w:rPr>
          <w:sz w:val="16"/>
          <w:szCs w:val="16"/>
        </w:rPr>
        <w:t xml:space="preserve"> children; works with others toward common goal, plays/works together for extended periods </w:t>
      </w:r>
    </w:p>
    <w:p w:rsidR="00BB5388" w:rsidRPr="00BB5388" w:rsidRDefault="00FB2DE3" w:rsidP="00BB5388">
      <w:pPr>
        <w:spacing w:line="240" w:lineRule="auto"/>
        <w:ind w:firstLine="720"/>
        <w:contextualSpacing/>
        <w:rPr>
          <w:sz w:val="32"/>
          <w:szCs w:val="32"/>
        </w:rPr>
      </w:pPr>
      <w:r w:rsidRPr="00A54301">
        <w:rPr>
          <w:sz w:val="32"/>
          <w:szCs w:val="32"/>
        </w:rPr>
        <w:t>d. Makes friends</w:t>
      </w:r>
      <w:r w:rsidRPr="00A54301">
        <w:rPr>
          <w:sz w:val="32"/>
          <w:szCs w:val="32"/>
        </w:rPr>
        <w:tab/>
      </w:r>
      <w:r w:rsidR="00E6116E">
        <w:rPr>
          <w:sz w:val="32"/>
          <w:szCs w:val="32"/>
        </w:rPr>
        <w:t xml:space="preserve"> </w:t>
      </w:r>
      <w:r w:rsidR="00E6116E">
        <w:rPr>
          <w:sz w:val="16"/>
          <w:szCs w:val="16"/>
        </w:rPr>
        <w:t>(typical scores 6-8)</w:t>
      </w:r>
      <w:r w:rsidRPr="005F7F23">
        <w:rPr>
          <w:sz w:val="32"/>
          <w:szCs w:val="32"/>
        </w:rPr>
        <w:tab/>
      </w:r>
    </w:p>
    <w:p w:rsidR="00BB5388" w:rsidRDefault="00BB5388" w:rsidP="00E6116E">
      <w:pPr>
        <w:ind w:left="720"/>
        <w:contextualSpacing/>
        <w:rPr>
          <w:sz w:val="16"/>
          <w:szCs w:val="16"/>
        </w:rPr>
      </w:pPr>
      <w:r>
        <w:rPr>
          <w:sz w:val="16"/>
          <w:szCs w:val="16"/>
        </w:rPr>
        <w:t>4= plays with one or two preferred playmates</w:t>
      </w:r>
    </w:p>
    <w:p w:rsidR="00E6116E" w:rsidRDefault="00BB5388" w:rsidP="00E6116E">
      <w:pPr>
        <w:ind w:left="720"/>
        <w:contextualSpacing/>
        <w:rPr>
          <w:sz w:val="16"/>
          <w:szCs w:val="16"/>
        </w:rPr>
      </w:pPr>
      <w:r>
        <w:rPr>
          <w:sz w:val="16"/>
          <w:szCs w:val="16"/>
        </w:rPr>
        <w:t>6=establishes special friendship with one child; talks about having friends and what friends do together</w:t>
      </w:r>
    </w:p>
    <w:p w:rsidR="00102EFB" w:rsidRPr="00E6116E" w:rsidRDefault="00BB5388" w:rsidP="00CD6D97">
      <w:pPr>
        <w:ind w:left="720"/>
        <w:contextualSpacing/>
        <w:rPr>
          <w:sz w:val="16"/>
          <w:szCs w:val="16"/>
        </w:rPr>
      </w:pPr>
      <w:r>
        <w:rPr>
          <w:sz w:val="16"/>
          <w:szCs w:val="16"/>
        </w:rPr>
        <w:t>8=maintains friendships for several months or more; works through conflict and remains friends after a disagreement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48"/>
        <w:gridCol w:w="810"/>
        <w:gridCol w:w="810"/>
        <w:gridCol w:w="6840"/>
      </w:tblGrid>
      <w:tr w:rsidR="00E6116E" w:rsidTr="00E6116E">
        <w:tc>
          <w:tcPr>
            <w:tcW w:w="1548" w:type="dxa"/>
            <w:shd w:val="clear" w:color="auto" w:fill="A6A6A6" w:themeFill="background1" w:themeFillShade="A6"/>
          </w:tcPr>
          <w:p w:rsidR="00E6116E" w:rsidRPr="00BF3A0C" w:rsidRDefault="00E6116E" w:rsidP="00B107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:rsidR="00E6116E" w:rsidRDefault="00E6116E" w:rsidP="00B10797">
            <w:pPr>
              <w:jc w:val="center"/>
            </w:pPr>
            <w:proofErr w:type="gramStart"/>
            <w:r>
              <w:rPr>
                <w:sz w:val="32"/>
                <w:szCs w:val="32"/>
              </w:rPr>
              <w:t>c</w:t>
            </w:r>
            <w:proofErr w:type="gramEnd"/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:rsidR="00E6116E" w:rsidRDefault="00E6116E" w:rsidP="00B10797">
            <w:pPr>
              <w:jc w:val="center"/>
            </w:pPr>
            <w:proofErr w:type="gramStart"/>
            <w:r>
              <w:rPr>
                <w:sz w:val="32"/>
                <w:szCs w:val="32"/>
              </w:rPr>
              <w:t>d</w:t>
            </w:r>
            <w:proofErr w:type="gramEnd"/>
          </w:p>
        </w:tc>
        <w:tc>
          <w:tcPr>
            <w:tcW w:w="6840" w:type="dxa"/>
            <w:shd w:val="clear" w:color="auto" w:fill="A6A6A6" w:themeFill="background1" w:themeFillShade="A6"/>
            <w:vAlign w:val="center"/>
          </w:tcPr>
          <w:p w:rsidR="00E6116E" w:rsidRDefault="00E6116E" w:rsidP="00B10797">
            <w:pPr>
              <w:jc w:val="center"/>
            </w:pPr>
            <w:r>
              <w:t xml:space="preserve">Notes </w:t>
            </w: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Alionna</w:t>
            </w:r>
          </w:p>
        </w:tc>
        <w:tc>
          <w:tcPr>
            <w:tcW w:w="810" w:type="dxa"/>
            <w:vAlign w:val="center"/>
          </w:tcPr>
          <w:p w:rsidR="00CD6D97" w:rsidRPr="00761B4E" w:rsidRDefault="00CD6D97" w:rsidP="00B107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:rsidR="00CD6D97" w:rsidRPr="00761B4E" w:rsidRDefault="00CD6D97" w:rsidP="00B107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Default="00CD6D97" w:rsidP="00B10797">
            <w:pPr>
              <w:rPr>
                <w:b/>
                <w:sz w:val="16"/>
                <w:szCs w:val="16"/>
              </w:rPr>
            </w:pPr>
          </w:p>
          <w:p w:rsidR="00CD6D97" w:rsidRPr="00170FB9" w:rsidRDefault="00CD6D97" w:rsidP="00B10797">
            <w:pPr>
              <w:rPr>
                <w:sz w:val="16"/>
                <w:szCs w:val="16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Aubrey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Brenna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Brianna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Brodie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Christian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Delaney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Douglas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Ellie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Emily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Hunter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Kamryn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Kaytlyn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Landon B.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Landon F.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Lane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Melody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Nakiah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Nalaiah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Rex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Rickey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Savanna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Xzavier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  <w:tr w:rsidR="00CD6D97" w:rsidRPr="005F7F23" w:rsidTr="00CD6D97">
        <w:trPr>
          <w:trHeight w:val="288"/>
        </w:trPr>
        <w:tc>
          <w:tcPr>
            <w:tcW w:w="1548" w:type="dxa"/>
          </w:tcPr>
          <w:p w:rsidR="00CD6D97" w:rsidRPr="00B872B0" w:rsidRDefault="00CD6D97" w:rsidP="00CD6D97">
            <w:pPr>
              <w:rPr>
                <w:sz w:val="28"/>
                <w:szCs w:val="28"/>
              </w:rPr>
            </w:pPr>
            <w:r w:rsidRPr="00B872B0">
              <w:rPr>
                <w:sz w:val="28"/>
                <w:szCs w:val="28"/>
              </w:rPr>
              <w:t>Zack</w:t>
            </w: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  <w:tc>
          <w:tcPr>
            <w:tcW w:w="6840" w:type="dxa"/>
          </w:tcPr>
          <w:p w:rsidR="00CD6D97" w:rsidRPr="005F7F23" w:rsidRDefault="00CD6D97" w:rsidP="00B10797">
            <w:pPr>
              <w:rPr>
                <w:sz w:val="32"/>
                <w:szCs w:val="32"/>
              </w:rPr>
            </w:pPr>
          </w:p>
        </w:tc>
      </w:tr>
    </w:tbl>
    <w:p w:rsidR="00FB2DE3" w:rsidRDefault="00FB2DE3" w:rsidP="00B10797"/>
    <w:sectPr w:rsidR="00FB2DE3" w:rsidSect="008F6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97" w:rsidRDefault="00CD6D97" w:rsidP="00976673">
      <w:pPr>
        <w:spacing w:after="0" w:line="240" w:lineRule="auto"/>
      </w:pPr>
      <w:r>
        <w:separator/>
      </w:r>
    </w:p>
  </w:endnote>
  <w:endnote w:type="continuationSeparator" w:id="0">
    <w:p w:rsidR="00CD6D97" w:rsidRDefault="00CD6D97" w:rsidP="0097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97" w:rsidRDefault="00CD6D97" w:rsidP="00976673">
      <w:pPr>
        <w:spacing w:after="0" w:line="240" w:lineRule="auto"/>
      </w:pPr>
      <w:r>
        <w:separator/>
      </w:r>
    </w:p>
  </w:footnote>
  <w:footnote w:type="continuationSeparator" w:id="0">
    <w:p w:rsidR="00CD6D97" w:rsidRDefault="00CD6D97" w:rsidP="0097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77E10"/>
    <w:multiLevelType w:val="hybridMultilevel"/>
    <w:tmpl w:val="A63240DA"/>
    <w:lvl w:ilvl="0" w:tplc="C0949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E3"/>
    <w:rsid w:val="00102EFB"/>
    <w:rsid w:val="002513F2"/>
    <w:rsid w:val="00557307"/>
    <w:rsid w:val="00634645"/>
    <w:rsid w:val="00703C88"/>
    <w:rsid w:val="00766C59"/>
    <w:rsid w:val="008F638F"/>
    <w:rsid w:val="00976673"/>
    <w:rsid w:val="00987264"/>
    <w:rsid w:val="00A02EEA"/>
    <w:rsid w:val="00A36D81"/>
    <w:rsid w:val="00AC192D"/>
    <w:rsid w:val="00B10797"/>
    <w:rsid w:val="00B872B0"/>
    <w:rsid w:val="00BB5388"/>
    <w:rsid w:val="00BC4B71"/>
    <w:rsid w:val="00C25532"/>
    <w:rsid w:val="00CD6D97"/>
    <w:rsid w:val="00CF0B69"/>
    <w:rsid w:val="00E6116E"/>
    <w:rsid w:val="00F046F9"/>
    <w:rsid w:val="00F57E0A"/>
    <w:rsid w:val="00FB2DE3"/>
    <w:rsid w:val="00FD24B8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2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673"/>
  </w:style>
  <w:style w:type="paragraph" w:styleId="Footer">
    <w:name w:val="footer"/>
    <w:basedOn w:val="Normal"/>
    <w:link w:val="FooterChar"/>
    <w:uiPriority w:val="99"/>
    <w:unhideWhenUsed/>
    <w:rsid w:val="00976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673"/>
  </w:style>
  <w:style w:type="paragraph" w:styleId="BalloonText">
    <w:name w:val="Balloon Text"/>
    <w:basedOn w:val="Normal"/>
    <w:link w:val="BalloonTextChar"/>
    <w:uiPriority w:val="99"/>
    <w:semiHidden/>
    <w:unhideWhenUsed/>
    <w:rsid w:val="0097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2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673"/>
  </w:style>
  <w:style w:type="paragraph" w:styleId="Footer">
    <w:name w:val="footer"/>
    <w:basedOn w:val="Normal"/>
    <w:link w:val="FooterChar"/>
    <w:uiPriority w:val="99"/>
    <w:unhideWhenUsed/>
    <w:rsid w:val="00976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673"/>
  </w:style>
  <w:style w:type="paragraph" w:styleId="BalloonText">
    <w:name w:val="Balloon Text"/>
    <w:basedOn w:val="Normal"/>
    <w:link w:val="BalloonTextChar"/>
    <w:uiPriority w:val="99"/>
    <w:semiHidden/>
    <w:unhideWhenUsed/>
    <w:rsid w:val="0097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3C64-CE34-A649-B57E-3E936D21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 Marshall</dc:creator>
  <cp:lastModifiedBy>Office 2004 Test Drive User</cp:lastModifiedBy>
  <cp:revision>2</cp:revision>
  <cp:lastPrinted>2013-09-08T16:58:00Z</cp:lastPrinted>
  <dcterms:created xsi:type="dcterms:W3CDTF">2014-07-24T15:14:00Z</dcterms:created>
  <dcterms:modified xsi:type="dcterms:W3CDTF">2014-07-24T15:14:00Z</dcterms:modified>
</cp:coreProperties>
</file>